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流下爱情的沙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流下爱情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96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时光流下爱情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